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9B7C" w14:textId="11943391" w:rsidR="0064074C" w:rsidRDefault="00F553BB">
      <w:pPr>
        <w:rPr>
          <w:b/>
          <w:bCs/>
          <w:lang w:val="pt-BR"/>
        </w:rPr>
      </w:pPr>
      <w:r w:rsidRPr="00F553BB">
        <w:rPr>
          <w:b/>
          <w:bCs/>
          <w:lang w:val="pt-BR"/>
        </w:rPr>
        <w:t xml:space="preserve">Detalle de los grupos </w:t>
      </w:r>
    </w:p>
    <w:p w14:paraId="7D7987BF" w14:textId="40DF8C90" w:rsidR="00F553BB" w:rsidRDefault="00F553BB" w:rsidP="00F553BB">
      <w:pPr>
        <w:rPr>
          <w:b/>
          <w:bCs/>
          <w:lang w:val="pt-BR"/>
        </w:rPr>
      </w:pPr>
      <w:r w:rsidRPr="00F553BB">
        <w:rPr>
          <w:b/>
          <w:bCs/>
          <w:lang w:val="pt-BR"/>
        </w:rPr>
        <w:t>660 points</w:t>
      </w:r>
    </w:p>
    <w:p w14:paraId="02F29916" w14:textId="61267D8D" w:rsidR="00F553BB" w:rsidRDefault="00F553BB" w:rsidP="00F553BB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0C636510" wp14:editId="5C28D407">
            <wp:extent cx="7115175" cy="5324475"/>
            <wp:effectExtent l="0" t="0" r="9525" b="9525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27C" w14:textId="5B2E03F2" w:rsidR="00F553BB" w:rsidRDefault="00F553BB" w:rsidP="00F553BB">
      <w:pPr>
        <w:rPr>
          <w:b/>
          <w:bCs/>
          <w:lang w:val="pt-BR"/>
        </w:rPr>
      </w:pPr>
    </w:p>
    <w:p w14:paraId="0F5A4970" w14:textId="15BFFE18" w:rsidR="00F553BB" w:rsidRDefault="00F553BB" w:rsidP="00F553BB">
      <w:pPr>
        <w:rPr>
          <w:b/>
          <w:bCs/>
          <w:lang w:val="pt-BR"/>
        </w:rPr>
      </w:pPr>
    </w:p>
    <w:p w14:paraId="01839F3C" w14:textId="77777777" w:rsidR="00F553BB" w:rsidRDefault="00F553BB" w:rsidP="00F553BB">
      <w:pPr>
        <w:rPr>
          <w:b/>
          <w:bCs/>
          <w:lang w:val="pt-BR"/>
        </w:rPr>
      </w:pPr>
    </w:p>
    <w:p w14:paraId="3CE1DD0C" w14:textId="31808356" w:rsidR="00F553BB" w:rsidRDefault="00F553BB" w:rsidP="00F553BB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quipo 5 Lunar</w:t>
      </w:r>
    </w:p>
    <w:p w14:paraId="2A3B391C" w14:textId="49770534" w:rsidR="00F553BB" w:rsidRDefault="003C66CC" w:rsidP="00F553BB">
      <w:pPr>
        <w:rPr>
          <w:b/>
          <w:bCs/>
          <w:lang w:val="pt-BR"/>
        </w:rPr>
      </w:pPr>
      <w:r>
        <w:rPr>
          <w:b/>
          <w:bCs/>
          <w:lang w:val="pt-BR"/>
        </w:rPr>
        <w:t>655</w:t>
      </w:r>
    </w:p>
    <w:p w14:paraId="21351DF6" w14:textId="2853C10D" w:rsidR="00F553BB" w:rsidRDefault="00F553BB" w:rsidP="00F553BB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82B1CA9" wp14:editId="58F768D1">
            <wp:extent cx="7620000" cy="5314950"/>
            <wp:effectExtent l="0" t="0" r="0" b="0"/>
            <wp:docPr id="2" name="Imagen 2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Sitio web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D512" w14:textId="1CF7DE5C" w:rsidR="003C66CC" w:rsidRDefault="003C66CC" w:rsidP="00F553BB">
      <w:pPr>
        <w:rPr>
          <w:b/>
          <w:bCs/>
          <w:lang w:val="pt-BR"/>
        </w:rPr>
      </w:pPr>
    </w:p>
    <w:p w14:paraId="6C1A1DD6" w14:textId="40F79BF5" w:rsidR="003C66CC" w:rsidRDefault="003C66CC" w:rsidP="00F553BB">
      <w:pPr>
        <w:rPr>
          <w:b/>
          <w:bCs/>
          <w:lang w:val="pt-BR"/>
        </w:rPr>
      </w:pPr>
    </w:p>
    <w:p w14:paraId="7626D5F3" w14:textId="77777777" w:rsidR="003C66CC" w:rsidRDefault="003C66CC" w:rsidP="00F553BB">
      <w:pPr>
        <w:rPr>
          <w:b/>
          <w:bCs/>
          <w:lang w:val="pt-BR"/>
        </w:rPr>
      </w:pPr>
    </w:p>
    <w:p w14:paraId="0D80644A" w14:textId="7B57D554" w:rsidR="00F553BB" w:rsidRDefault="003C66CC">
      <w:pPr>
        <w:rPr>
          <w:b/>
          <w:bCs/>
          <w:lang w:val="pt-BR"/>
        </w:rPr>
      </w:pPr>
      <w:r w:rsidRPr="003C66CC">
        <w:rPr>
          <w:b/>
          <w:bCs/>
          <w:lang w:val="pt-BR"/>
        </w:rPr>
        <w:lastRenderedPageBreak/>
        <w:t xml:space="preserve">Equipo 9 </w:t>
      </w:r>
      <w:r>
        <w:rPr>
          <w:b/>
          <w:bCs/>
          <w:lang w:val="pt-BR"/>
        </w:rPr>
        <w:t>–</w:t>
      </w:r>
      <w:r w:rsidRPr="003C66CC">
        <w:rPr>
          <w:b/>
          <w:bCs/>
          <w:lang w:val="pt-BR"/>
        </w:rPr>
        <w:t xml:space="preserve"> Interact</w:t>
      </w:r>
    </w:p>
    <w:p w14:paraId="739FEC40" w14:textId="22DC4C41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6</w:t>
      </w:r>
      <w:r w:rsidR="00BE010D">
        <w:rPr>
          <w:b/>
          <w:bCs/>
          <w:lang w:val="pt-BR"/>
        </w:rPr>
        <w:t>25</w:t>
      </w:r>
    </w:p>
    <w:p w14:paraId="2B762C0D" w14:textId="395EB9E3" w:rsidR="003C66CC" w:rsidRDefault="003C66CC">
      <w:pPr>
        <w:rPr>
          <w:lang w:val="pt-BR"/>
        </w:rPr>
      </w:pPr>
      <w:r>
        <w:rPr>
          <w:noProof/>
        </w:rPr>
        <w:drawing>
          <wp:inline distT="0" distB="0" distL="0" distR="0" wp14:anchorId="691B662D" wp14:editId="5B2BC62E">
            <wp:extent cx="7734300" cy="4781550"/>
            <wp:effectExtent l="0" t="0" r="0" b="0"/>
            <wp:docPr id="3" name="Imagen 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17E1" w14:textId="1033E9A6" w:rsidR="003C66CC" w:rsidRDefault="003C66CC">
      <w:pPr>
        <w:rPr>
          <w:lang w:val="pt-BR"/>
        </w:rPr>
      </w:pPr>
    </w:p>
    <w:p w14:paraId="32975089" w14:textId="71F95954" w:rsidR="003C66CC" w:rsidRDefault="003C66CC">
      <w:pPr>
        <w:rPr>
          <w:lang w:val="pt-BR"/>
        </w:rPr>
      </w:pPr>
    </w:p>
    <w:p w14:paraId="05E4E940" w14:textId="39D4E7EF" w:rsidR="003C66CC" w:rsidRDefault="003C66CC">
      <w:pPr>
        <w:rPr>
          <w:lang w:val="pt-BR"/>
        </w:rPr>
      </w:pPr>
    </w:p>
    <w:p w14:paraId="37D291B1" w14:textId="242C1349" w:rsidR="003C66CC" w:rsidRDefault="003C66CC">
      <w:pPr>
        <w:rPr>
          <w:lang w:val="pt-BR"/>
        </w:rPr>
      </w:pPr>
    </w:p>
    <w:p w14:paraId="49ECA525" w14:textId="16885D2D" w:rsidR="003C66CC" w:rsidRDefault="003C66CC">
      <w:pPr>
        <w:rPr>
          <w:lang w:val="pt-BR"/>
        </w:rPr>
      </w:pPr>
    </w:p>
    <w:p w14:paraId="086B4DEF" w14:textId="77777777" w:rsidR="003C66CC" w:rsidRDefault="003C66CC">
      <w:pPr>
        <w:rPr>
          <w:lang w:val="pt-BR"/>
        </w:rPr>
      </w:pPr>
    </w:p>
    <w:p w14:paraId="0B1B8674" w14:textId="57E3A5E4" w:rsidR="003C66CC" w:rsidRDefault="003C66CC">
      <w:pPr>
        <w:rPr>
          <w:b/>
          <w:bCs/>
          <w:lang w:val="pt-BR"/>
        </w:rPr>
      </w:pPr>
      <w:r w:rsidRPr="003C66CC">
        <w:rPr>
          <w:b/>
          <w:bCs/>
          <w:lang w:val="pt-BR"/>
        </w:rPr>
        <w:t xml:space="preserve">Equipo 10 </w:t>
      </w:r>
      <w:r>
        <w:rPr>
          <w:b/>
          <w:bCs/>
          <w:lang w:val="pt-BR"/>
        </w:rPr>
        <w:t>–</w:t>
      </w:r>
      <w:r w:rsidRPr="003C66CC">
        <w:rPr>
          <w:b/>
          <w:bCs/>
          <w:lang w:val="pt-BR"/>
        </w:rPr>
        <w:t xml:space="preserve"> Interact</w:t>
      </w:r>
    </w:p>
    <w:p w14:paraId="535FFA50" w14:textId="3B670C83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520</w:t>
      </w:r>
    </w:p>
    <w:p w14:paraId="2F7B9971" w14:textId="17998159" w:rsidR="003C66CC" w:rsidRDefault="003C66CC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0727471D" wp14:editId="08DFE3D4">
            <wp:extent cx="7277100" cy="4705350"/>
            <wp:effectExtent l="0" t="0" r="0" b="0"/>
            <wp:docPr id="4" name="Imagen 4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FDA8" w14:textId="6F271D6D" w:rsidR="003C66CC" w:rsidRDefault="003C66CC">
      <w:pPr>
        <w:rPr>
          <w:b/>
          <w:bCs/>
          <w:lang w:val="pt-BR"/>
        </w:rPr>
      </w:pPr>
    </w:p>
    <w:p w14:paraId="4AA0C121" w14:textId="141DE36F" w:rsidR="003C66CC" w:rsidRDefault="003C66CC">
      <w:pPr>
        <w:rPr>
          <w:b/>
          <w:bCs/>
          <w:lang w:val="pt-BR"/>
        </w:rPr>
      </w:pPr>
    </w:p>
    <w:p w14:paraId="59AAE7FF" w14:textId="0C931734" w:rsidR="003C66CC" w:rsidRDefault="003C66CC">
      <w:pPr>
        <w:rPr>
          <w:b/>
          <w:bCs/>
          <w:lang w:val="pt-BR"/>
        </w:rPr>
      </w:pPr>
    </w:p>
    <w:p w14:paraId="01EDD925" w14:textId="1CB01D36" w:rsidR="003C66CC" w:rsidRDefault="003C66CC">
      <w:pPr>
        <w:rPr>
          <w:b/>
          <w:bCs/>
          <w:lang w:val="pt-BR"/>
        </w:rPr>
      </w:pPr>
    </w:p>
    <w:p w14:paraId="2B5D6003" w14:textId="383910D5" w:rsidR="003C66CC" w:rsidRDefault="003C66CC">
      <w:pPr>
        <w:rPr>
          <w:b/>
          <w:bCs/>
          <w:lang w:val="pt-BR"/>
        </w:rPr>
      </w:pPr>
    </w:p>
    <w:p w14:paraId="004788A2" w14:textId="53516CBE" w:rsidR="003C66CC" w:rsidRDefault="003C66CC">
      <w:pPr>
        <w:rPr>
          <w:b/>
          <w:bCs/>
          <w:lang w:val="pt-BR"/>
        </w:rPr>
      </w:pPr>
    </w:p>
    <w:p w14:paraId="75C59036" w14:textId="7456E6C1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Equipo 3 PEI</w:t>
      </w:r>
    </w:p>
    <w:p w14:paraId="44DF6C9B" w14:textId="12A3CD4E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495</w:t>
      </w:r>
    </w:p>
    <w:p w14:paraId="3107DA1E" w14:textId="686F24A8" w:rsidR="003C66CC" w:rsidRDefault="003C66CC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D8BD284" wp14:editId="2817FC21">
            <wp:extent cx="7715250" cy="4953000"/>
            <wp:effectExtent l="0" t="0" r="0" b="0"/>
            <wp:docPr id="5" name="Imagen 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313" w14:textId="095A24EA" w:rsidR="003C66CC" w:rsidRDefault="003C66CC">
      <w:pPr>
        <w:rPr>
          <w:b/>
          <w:bCs/>
          <w:lang w:val="pt-BR"/>
        </w:rPr>
      </w:pPr>
    </w:p>
    <w:p w14:paraId="6246E3A5" w14:textId="54982B73" w:rsidR="003C66CC" w:rsidRDefault="003C66CC">
      <w:pPr>
        <w:rPr>
          <w:b/>
          <w:bCs/>
          <w:lang w:val="pt-BR"/>
        </w:rPr>
      </w:pPr>
    </w:p>
    <w:p w14:paraId="6CC7B3F1" w14:textId="25CB33D7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quipo 1 ABPMP</w:t>
      </w:r>
    </w:p>
    <w:p w14:paraId="7F908203" w14:textId="4DE91B5B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475</w:t>
      </w:r>
    </w:p>
    <w:p w14:paraId="02CB4BAD" w14:textId="03D312B3" w:rsidR="003C66CC" w:rsidRDefault="003C66CC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7E711AF4" wp14:editId="5423FDF9">
            <wp:extent cx="7620000" cy="4781550"/>
            <wp:effectExtent l="0" t="0" r="0" b="0"/>
            <wp:docPr id="6" name="Imagen 6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1D51" w14:textId="169BDEF6" w:rsidR="003C66CC" w:rsidRDefault="003C66CC">
      <w:pPr>
        <w:rPr>
          <w:b/>
          <w:bCs/>
          <w:lang w:val="pt-BR"/>
        </w:rPr>
      </w:pPr>
    </w:p>
    <w:p w14:paraId="74C54839" w14:textId="4F70B023" w:rsidR="003C66CC" w:rsidRDefault="003C66CC">
      <w:pPr>
        <w:rPr>
          <w:b/>
          <w:bCs/>
          <w:lang w:val="pt-BR"/>
        </w:rPr>
      </w:pPr>
    </w:p>
    <w:p w14:paraId="31220B41" w14:textId="02167C9B" w:rsidR="003C66CC" w:rsidRDefault="003C66CC">
      <w:pPr>
        <w:rPr>
          <w:b/>
          <w:bCs/>
          <w:lang w:val="pt-BR"/>
        </w:rPr>
      </w:pPr>
    </w:p>
    <w:p w14:paraId="33B6FE6E" w14:textId="0E4B9DAE" w:rsidR="003C66CC" w:rsidRDefault="003C66CC">
      <w:pPr>
        <w:rPr>
          <w:b/>
          <w:bCs/>
          <w:lang w:val="pt-BR"/>
        </w:rPr>
      </w:pPr>
    </w:p>
    <w:p w14:paraId="05ECCCEB" w14:textId="77777777" w:rsidR="003C66CC" w:rsidRDefault="003C66CC">
      <w:pPr>
        <w:rPr>
          <w:b/>
          <w:bCs/>
          <w:lang w:val="pt-BR"/>
        </w:rPr>
      </w:pPr>
    </w:p>
    <w:p w14:paraId="2DA17A77" w14:textId="4D080617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quipo 2 ABPMP</w:t>
      </w:r>
    </w:p>
    <w:p w14:paraId="47DE6F1B" w14:textId="0A63ACE9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425</w:t>
      </w:r>
    </w:p>
    <w:p w14:paraId="2CED1F24" w14:textId="687E0964" w:rsidR="003C66CC" w:rsidRDefault="003C66CC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658201AA" wp14:editId="4786BA0A">
            <wp:extent cx="7543800" cy="4905375"/>
            <wp:effectExtent l="0" t="0" r="0" b="9525"/>
            <wp:docPr id="7" name="Imagen 7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401B" w14:textId="6A173288" w:rsidR="003C66CC" w:rsidRDefault="003C66CC">
      <w:pPr>
        <w:rPr>
          <w:b/>
          <w:bCs/>
          <w:lang w:val="pt-BR"/>
        </w:rPr>
      </w:pPr>
    </w:p>
    <w:p w14:paraId="16FA8CBC" w14:textId="24F5CF68" w:rsidR="003C66CC" w:rsidRDefault="003C66CC">
      <w:pPr>
        <w:rPr>
          <w:b/>
          <w:bCs/>
          <w:lang w:val="pt-BR"/>
        </w:rPr>
      </w:pPr>
    </w:p>
    <w:p w14:paraId="05228AB9" w14:textId="69C737FC" w:rsidR="003C66CC" w:rsidRDefault="003C66CC">
      <w:pPr>
        <w:rPr>
          <w:b/>
          <w:bCs/>
          <w:lang w:val="pt-BR"/>
        </w:rPr>
      </w:pPr>
    </w:p>
    <w:p w14:paraId="1ABBBE61" w14:textId="77777777" w:rsidR="003C66CC" w:rsidRDefault="003C66CC">
      <w:pPr>
        <w:rPr>
          <w:b/>
          <w:bCs/>
          <w:lang w:val="pt-BR"/>
        </w:rPr>
      </w:pPr>
    </w:p>
    <w:p w14:paraId="75F8AB97" w14:textId="0C307BC0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Equipo 4 PEI</w:t>
      </w:r>
    </w:p>
    <w:p w14:paraId="3B083BB5" w14:textId="2F833E12" w:rsidR="003C66CC" w:rsidRDefault="003C66CC">
      <w:pPr>
        <w:rPr>
          <w:b/>
          <w:bCs/>
          <w:lang w:val="pt-BR"/>
        </w:rPr>
      </w:pPr>
      <w:r>
        <w:rPr>
          <w:b/>
          <w:bCs/>
          <w:lang w:val="pt-BR"/>
        </w:rPr>
        <w:t>410</w:t>
      </w:r>
    </w:p>
    <w:p w14:paraId="58F1002B" w14:textId="04017A0E" w:rsidR="003C66CC" w:rsidRDefault="003C66CC">
      <w:pPr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47B40A8E" wp14:editId="6105CE83">
            <wp:extent cx="7353300" cy="4400550"/>
            <wp:effectExtent l="0" t="0" r="0" b="0"/>
            <wp:docPr id="8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6CC" w:rsidSect="00F553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BB"/>
    <w:rsid w:val="000225BB"/>
    <w:rsid w:val="003C66CC"/>
    <w:rsid w:val="0064074C"/>
    <w:rsid w:val="00BE010D"/>
    <w:rsid w:val="00F5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E5FB"/>
  <w15:chartTrackingRefBased/>
  <w15:docId w15:val="{4BA90009-9499-4390-9A88-88E4B8EE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55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82C8-09DF-4780-B03F-A7975DC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greda</dc:creator>
  <cp:keywords/>
  <dc:description/>
  <cp:lastModifiedBy>David Agreda</cp:lastModifiedBy>
  <cp:revision>3</cp:revision>
  <dcterms:created xsi:type="dcterms:W3CDTF">2022-05-15T14:36:00Z</dcterms:created>
  <dcterms:modified xsi:type="dcterms:W3CDTF">2022-05-15T14:36:00Z</dcterms:modified>
</cp:coreProperties>
</file>